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BB" w:rsidRDefault="003740BB" w:rsidP="001302FE">
      <w:pPr>
        <w:jc w:val="center"/>
        <w:rPr>
          <w:rFonts w:eastAsia="MS Mincho"/>
          <w:spacing w:val="8"/>
          <w:szCs w:val="24"/>
        </w:rPr>
      </w:pPr>
    </w:p>
    <w:p w:rsidR="003740BB" w:rsidRDefault="00345E05" w:rsidP="001302FE">
      <w:pPr>
        <w:jc w:val="center"/>
        <w:rPr>
          <w:rFonts w:eastAsia="MS Mincho"/>
          <w:spacing w:val="8"/>
          <w:szCs w:val="24"/>
        </w:rPr>
      </w:pPr>
      <w:r>
        <w:rPr>
          <w:rFonts w:eastAsia="MS Mincho"/>
          <w:noProof/>
          <w:spacing w:val="8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-476250</wp:posOffset>
            </wp:positionV>
            <wp:extent cx="1457325" cy="986790"/>
            <wp:effectExtent l="19050" t="0" r="9525" b="0"/>
            <wp:wrapTight wrapText="bothSides">
              <wp:wrapPolygon edited="0">
                <wp:start x="-282" y="0"/>
                <wp:lineTo x="-282" y="21266"/>
                <wp:lineTo x="21741" y="21266"/>
                <wp:lineTo x="21741" y="0"/>
                <wp:lineTo x="-282" y="0"/>
              </wp:wrapPolygon>
            </wp:wrapTight>
            <wp:docPr id="9" name="Εικόνα 9" descr="σήμα ΚΠΕ μικρό μέγεθ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σήμα ΚΠΕ μικρό μέγεθο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0BB" w:rsidRDefault="003740BB" w:rsidP="001302FE">
      <w:pPr>
        <w:jc w:val="center"/>
        <w:rPr>
          <w:rFonts w:eastAsia="MS Mincho"/>
          <w:spacing w:val="8"/>
          <w:szCs w:val="24"/>
        </w:rPr>
      </w:pPr>
    </w:p>
    <w:p w:rsidR="003740BB" w:rsidRDefault="003740BB" w:rsidP="001302FE">
      <w:pPr>
        <w:jc w:val="center"/>
        <w:rPr>
          <w:rFonts w:eastAsia="MS Mincho"/>
          <w:spacing w:val="8"/>
          <w:szCs w:val="24"/>
        </w:rPr>
      </w:pPr>
    </w:p>
    <w:p w:rsidR="001D1E06" w:rsidRDefault="001D1E06" w:rsidP="00C075FA">
      <w:pPr>
        <w:rPr>
          <w:rFonts w:ascii="Calibri" w:hAnsi="Calibri"/>
          <w:szCs w:val="24"/>
        </w:rPr>
      </w:pPr>
    </w:p>
    <w:p w:rsidR="008218EC" w:rsidRDefault="008218EC" w:rsidP="008218EC">
      <w:pPr>
        <w:jc w:val="center"/>
        <w:rPr>
          <w:rFonts w:ascii="Calibri" w:hAnsi="Calibri"/>
          <w:sz w:val="28"/>
          <w:szCs w:val="28"/>
        </w:rPr>
      </w:pPr>
      <w:r w:rsidRPr="00BB7B70">
        <w:rPr>
          <w:rFonts w:ascii="Calibri" w:hAnsi="Calibri"/>
          <w:b/>
          <w:sz w:val="28"/>
          <w:szCs w:val="28"/>
        </w:rPr>
        <w:t>ΑΙΤΗΣΗ ΣΥΜΜΕΤΟΧΗΣ</w:t>
      </w:r>
      <w:r>
        <w:rPr>
          <w:rFonts w:ascii="Calibri" w:hAnsi="Calibri"/>
          <w:b/>
          <w:sz w:val="28"/>
          <w:szCs w:val="28"/>
        </w:rPr>
        <w:t xml:space="preserve"> ΣΤΟ ΣΕΜΙΝΑΡΙΟ:</w:t>
      </w:r>
    </w:p>
    <w:p w:rsidR="008218EC" w:rsidRDefault="008218EC" w:rsidP="008218EC">
      <w:pPr>
        <w:rPr>
          <w:rFonts w:ascii="Calibri" w:hAnsi="Calibri"/>
          <w:b/>
          <w:sz w:val="28"/>
          <w:szCs w:val="28"/>
        </w:rPr>
      </w:pPr>
    </w:p>
    <w:p w:rsidR="008218EC" w:rsidRPr="00515387" w:rsidRDefault="008218EC" w:rsidP="008218E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15387">
        <w:rPr>
          <w:rFonts w:ascii="Times New Roman" w:hAnsi="Times New Roman"/>
          <w:sz w:val="28"/>
          <w:szCs w:val="28"/>
        </w:rPr>
        <w:t>«</w:t>
      </w:r>
      <w:r w:rsidR="00376FDF">
        <w:rPr>
          <w:rFonts w:ascii="Calibri" w:hAnsi="Calibri" w:cs="Calibri"/>
          <w:sz w:val="24"/>
          <w:szCs w:val="24"/>
        </w:rPr>
        <w:t xml:space="preserve">Η Αλίκη </w:t>
      </w:r>
      <w:r w:rsidR="001C1934">
        <w:rPr>
          <w:rFonts w:ascii="Calibri" w:hAnsi="Calibri" w:cs="Calibri"/>
          <w:sz w:val="24"/>
          <w:szCs w:val="24"/>
        </w:rPr>
        <w:t>στη Χώρα των απορριμμάτων</w:t>
      </w:r>
      <w:r w:rsidRPr="00515387">
        <w:rPr>
          <w:rFonts w:ascii="Times New Roman" w:hAnsi="Times New Roman"/>
          <w:sz w:val="28"/>
          <w:szCs w:val="28"/>
        </w:rPr>
        <w:t>»</w:t>
      </w:r>
    </w:p>
    <w:p w:rsidR="008218EC" w:rsidRPr="008218EC" w:rsidRDefault="008218EC" w:rsidP="008218EC">
      <w:pPr>
        <w:jc w:val="center"/>
        <w:rPr>
          <w:rFonts w:ascii="Calibri" w:hAnsi="Calibri"/>
          <w:b/>
          <w:sz w:val="36"/>
          <w:szCs w:val="36"/>
        </w:rPr>
      </w:pPr>
    </w:p>
    <w:p w:rsidR="008218EC" w:rsidRPr="00BB7B70" w:rsidRDefault="00376FDF" w:rsidP="0065256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15 ΑΠΡΙΛΙΟΥ </w:t>
      </w:r>
      <w:r w:rsidR="00515387">
        <w:rPr>
          <w:rFonts w:ascii="Calibri" w:hAnsi="Calibri"/>
          <w:b/>
          <w:sz w:val="28"/>
          <w:szCs w:val="28"/>
        </w:rPr>
        <w:t xml:space="preserve"> 2019</w:t>
      </w:r>
    </w:p>
    <w:p w:rsidR="008218EC" w:rsidRPr="00BB7B70" w:rsidRDefault="008218EC" w:rsidP="008218EC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394"/>
      </w:tblGrid>
      <w:tr w:rsidR="008218EC" w:rsidRPr="00BB7B70" w:rsidTr="008218EC">
        <w:trPr>
          <w:trHeight w:val="584"/>
        </w:trPr>
        <w:tc>
          <w:tcPr>
            <w:tcW w:w="3369" w:type="dxa"/>
            <w:vAlign w:val="bottom"/>
          </w:tcPr>
          <w:p w:rsidR="008218EC" w:rsidRPr="008218EC" w:rsidRDefault="008218EC" w:rsidP="002813F9">
            <w:pPr>
              <w:rPr>
                <w:b/>
                <w:sz w:val="28"/>
                <w:szCs w:val="28"/>
              </w:rPr>
            </w:pPr>
            <w:r w:rsidRPr="008218EC">
              <w:rPr>
                <w:b/>
                <w:sz w:val="28"/>
                <w:szCs w:val="28"/>
              </w:rPr>
              <w:t>ΟΝΟΜΑΤΕΠΩΝΥΜΟ</w:t>
            </w:r>
          </w:p>
        </w:tc>
        <w:tc>
          <w:tcPr>
            <w:tcW w:w="5394" w:type="dxa"/>
            <w:vAlign w:val="bottom"/>
          </w:tcPr>
          <w:p w:rsidR="008218EC" w:rsidRPr="00BB7B70" w:rsidRDefault="008218EC" w:rsidP="002813F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218EC" w:rsidRPr="00BB7B70" w:rsidTr="008218EC">
        <w:trPr>
          <w:trHeight w:val="612"/>
        </w:trPr>
        <w:tc>
          <w:tcPr>
            <w:tcW w:w="3369" w:type="dxa"/>
            <w:vAlign w:val="bottom"/>
          </w:tcPr>
          <w:p w:rsidR="008218EC" w:rsidRPr="008218EC" w:rsidRDefault="008218EC" w:rsidP="002813F9">
            <w:pPr>
              <w:rPr>
                <w:b/>
                <w:sz w:val="28"/>
                <w:szCs w:val="28"/>
              </w:rPr>
            </w:pPr>
            <w:r w:rsidRPr="008218EC">
              <w:rPr>
                <w:b/>
                <w:sz w:val="28"/>
                <w:szCs w:val="28"/>
              </w:rPr>
              <w:t>ΕΙΔΙΚΟΤΗΤΑ</w:t>
            </w:r>
          </w:p>
        </w:tc>
        <w:tc>
          <w:tcPr>
            <w:tcW w:w="5394" w:type="dxa"/>
            <w:vAlign w:val="bottom"/>
          </w:tcPr>
          <w:p w:rsidR="008218EC" w:rsidRPr="00BB7B70" w:rsidRDefault="008218EC" w:rsidP="002813F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218EC" w:rsidRPr="00BB7B70" w:rsidTr="008218EC">
        <w:trPr>
          <w:trHeight w:val="584"/>
        </w:trPr>
        <w:tc>
          <w:tcPr>
            <w:tcW w:w="3369" w:type="dxa"/>
            <w:vAlign w:val="bottom"/>
          </w:tcPr>
          <w:p w:rsidR="008218EC" w:rsidRPr="008218EC" w:rsidRDefault="008218EC" w:rsidP="002813F9">
            <w:pPr>
              <w:rPr>
                <w:b/>
                <w:sz w:val="28"/>
                <w:szCs w:val="28"/>
              </w:rPr>
            </w:pPr>
            <w:r w:rsidRPr="008218EC">
              <w:rPr>
                <w:b/>
                <w:sz w:val="28"/>
                <w:szCs w:val="28"/>
              </w:rPr>
              <w:t>ΑΡΙΘΜΟΣ ΜΗΤΡΩΟΥ ΕΚΠΑΙΔΕΥΤΙΚΟΥ</w:t>
            </w:r>
          </w:p>
        </w:tc>
        <w:tc>
          <w:tcPr>
            <w:tcW w:w="5394" w:type="dxa"/>
            <w:vAlign w:val="bottom"/>
          </w:tcPr>
          <w:p w:rsidR="008218EC" w:rsidRPr="00BB7B70" w:rsidRDefault="008218EC" w:rsidP="002813F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218EC" w:rsidRPr="00BB7B70" w:rsidTr="008218EC">
        <w:trPr>
          <w:trHeight w:val="584"/>
        </w:trPr>
        <w:tc>
          <w:tcPr>
            <w:tcW w:w="3369" w:type="dxa"/>
            <w:vAlign w:val="bottom"/>
          </w:tcPr>
          <w:p w:rsidR="008218EC" w:rsidRPr="008218EC" w:rsidRDefault="008218EC" w:rsidP="002813F9">
            <w:pPr>
              <w:rPr>
                <w:b/>
                <w:sz w:val="28"/>
                <w:szCs w:val="28"/>
              </w:rPr>
            </w:pPr>
            <w:r w:rsidRPr="008218EC">
              <w:rPr>
                <w:b/>
                <w:sz w:val="28"/>
                <w:szCs w:val="28"/>
              </w:rPr>
              <w:t>ΣΧΟΛΕΙΟ</w:t>
            </w:r>
          </w:p>
        </w:tc>
        <w:tc>
          <w:tcPr>
            <w:tcW w:w="5394" w:type="dxa"/>
            <w:vAlign w:val="bottom"/>
          </w:tcPr>
          <w:p w:rsidR="008218EC" w:rsidRPr="00BB7B70" w:rsidRDefault="008218EC" w:rsidP="002813F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218EC" w:rsidRPr="00BB7B70" w:rsidTr="008218EC">
        <w:trPr>
          <w:trHeight w:val="584"/>
        </w:trPr>
        <w:tc>
          <w:tcPr>
            <w:tcW w:w="3369" w:type="dxa"/>
            <w:vAlign w:val="bottom"/>
          </w:tcPr>
          <w:p w:rsidR="008218EC" w:rsidRPr="008218EC" w:rsidRDefault="008218EC" w:rsidP="002813F9">
            <w:pPr>
              <w:rPr>
                <w:b/>
                <w:sz w:val="28"/>
                <w:szCs w:val="28"/>
              </w:rPr>
            </w:pPr>
            <w:r w:rsidRPr="008218EC">
              <w:rPr>
                <w:b/>
                <w:sz w:val="28"/>
                <w:szCs w:val="28"/>
              </w:rPr>
              <w:t>ΝΟΜΟΣ</w:t>
            </w:r>
          </w:p>
        </w:tc>
        <w:tc>
          <w:tcPr>
            <w:tcW w:w="5394" w:type="dxa"/>
            <w:vAlign w:val="bottom"/>
          </w:tcPr>
          <w:p w:rsidR="008218EC" w:rsidRPr="00BB7B70" w:rsidRDefault="008218EC" w:rsidP="002813F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218EC" w:rsidRPr="00BB7B70" w:rsidTr="008218EC">
        <w:trPr>
          <w:trHeight w:val="584"/>
        </w:trPr>
        <w:tc>
          <w:tcPr>
            <w:tcW w:w="3369" w:type="dxa"/>
            <w:vAlign w:val="center"/>
          </w:tcPr>
          <w:p w:rsidR="008218EC" w:rsidRPr="008218EC" w:rsidRDefault="008218EC" w:rsidP="002813F9">
            <w:pPr>
              <w:rPr>
                <w:b/>
                <w:sz w:val="28"/>
                <w:szCs w:val="28"/>
              </w:rPr>
            </w:pPr>
            <w:r w:rsidRPr="008218EC">
              <w:rPr>
                <w:b/>
                <w:sz w:val="28"/>
                <w:szCs w:val="28"/>
              </w:rPr>
              <w:t>ΔΙΕΥΘΥΝΣΗ ΕΚΠ/ΣΗΣ</w:t>
            </w:r>
          </w:p>
        </w:tc>
        <w:tc>
          <w:tcPr>
            <w:tcW w:w="5394" w:type="dxa"/>
            <w:vAlign w:val="bottom"/>
          </w:tcPr>
          <w:p w:rsidR="008218EC" w:rsidRPr="00BB7B70" w:rsidRDefault="008218EC" w:rsidP="002813F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8218EC" w:rsidRPr="00BB7B70" w:rsidTr="008218EC">
        <w:trPr>
          <w:trHeight w:val="584"/>
        </w:trPr>
        <w:tc>
          <w:tcPr>
            <w:tcW w:w="3369" w:type="dxa"/>
            <w:vAlign w:val="bottom"/>
          </w:tcPr>
          <w:p w:rsidR="008218EC" w:rsidRPr="008218EC" w:rsidRDefault="008218EC" w:rsidP="002813F9">
            <w:pPr>
              <w:rPr>
                <w:b/>
                <w:sz w:val="28"/>
                <w:szCs w:val="28"/>
              </w:rPr>
            </w:pPr>
            <w:r w:rsidRPr="008218EC">
              <w:rPr>
                <w:b/>
                <w:sz w:val="28"/>
                <w:szCs w:val="28"/>
              </w:rPr>
              <w:t>ΤΗΛ. ΣΧΟΛΕΙΟΥ</w:t>
            </w:r>
          </w:p>
        </w:tc>
        <w:tc>
          <w:tcPr>
            <w:tcW w:w="5394" w:type="dxa"/>
            <w:vAlign w:val="bottom"/>
          </w:tcPr>
          <w:p w:rsidR="008218EC" w:rsidRPr="00BB7B70" w:rsidRDefault="008218EC" w:rsidP="002813F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218EC" w:rsidRPr="00BB7B70" w:rsidTr="008218EC">
        <w:trPr>
          <w:trHeight w:val="584"/>
        </w:trPr>
        <w:tc>
          <w:tcPr>
            <w:tcW w:w="3369" w:type="dxa"/>
            <w:vAlign w:val="bottom"/>
          </w:tcPr>
          <w:p w:rsidR="008218EC" w:rsidRPr="008218EC" w:rsidRDefault="008218EC" w:rsidP="002813F9">
            <w:pPr>
              <w:rPr>
                <w:b/>
                <w:sz w:val="28"/>
                <w:szCs w:val="28"/>
              </w:rPr>
            </w:pPr>
            <w:r w:rsidRPr="008218EC">
              <w:rPr>
                <w:b/>
                <w:sz w:val="28"/>
                <w:szCs w:val="28"/>
              </w:rPr>
              <w:t>ΚΙΝ. ΤΗΛΕΦΩΝΟ</w:t>
            </w:r>
          </w:p>
        </w:tc>
        <w:tc>
          <w:tcPr>
            <w:tcW w:w="5394" w:type="dxa"/>
            <w:vAlign w:val="bottom"/>
          </w:tcPr>
          <w:p w:rsidR="008218EC" w:rsidRPr="00BB7B70" w:rsidRDefault="008218EC" w:rsidP="002813F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218EC" w:rsidRPr="00BB7B70" w:rsidTr="008B6EFB">
        <w:trPr>
          <w:trHeight w:val="584"/>
        </w:trPr>
        <w:tc>
          <w:tcPr>
            <w:tcW w:w="3369" w:type="dxa"/>
            <w:vAlign w:val="bottom"/>
          </w:tcPr>
          <w:p w:rsidR="008218EC" w:rsidRPr="008B6EFB" w:rsidRDefault="008B6EFB" w:rsidP="002813F9">
            <w:pPr>
              <w:rPr>
                <w:b/>
                <w:sz w:val="28"/>
                <w:szCs w:val="28"/>
              </w:rPr>
            </w:pPr>
            <w:r w:rsidRPr="008B6EFB">
              <w:rPr>
                <w:b/>
                <w:sz w:val="28"/>
                <w:szCs w:val="28"/>
              </w:rPr>
              <w:t>ΧΡΟΝΙΑ ΠΡΟΥΠΗΡΕΣΙΑΣ</w:t>
            </w:r>
          </w:p>
        </w:tc>
        <w:tc>
          <w:tcPr>
            <w:tcW w:w="5394" w:type="dxa"/>
            <w:vAlign w:val="bottom"/>
          </w:tcPr>
          <w:p w:rsidR="008218EC" w:rsidRPr="00BB7B70" w:rsidRDefault="008218EC" w:rsidP="002813F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B6EFB" w:rsidRPr="00BB7B70" w:rsidTr="008B6EFB">
        <w:trPr>
          <w:trHeight w:val="584"/>
        </w:trPr>
        <w:tc>
          <w:tcPr>
            <w:tcW w:w="3369" w:type="dxa"/>
            <w:vAlign w:val="bottom"/>
          </w:tcPr>
          <w:p w:rsidR="008B6EFB" w:rsidRPr="008B6EFB" w:rsidRDefault="008B6EFB" w:rsidP="002813F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ΠΡΟΣΩΠΙΚΟ 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394" w:type="dxa"/>
            <w:vAlign w:val="bottom"/>
          </w:tcPr>
          <w:p w:rsidR="008B6EFB" w:rsidRPr="00BB7B70" w:rsidRDefault="008B6EFB" w:rsidP="002813F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218EC" w:rsidRPr="00BB7B70" w:rsidTr="002813F9">
        <w:trPr>
          <w:trHeight w:val="584"/>
        </w:trPr>
        <w:tc>
          <w:tcPr>
            <w:tcW w:w="8763" w:type="dxa"/>
            <w:gridSpan w:val="2"/>
            <w:vAlign w:val="bottom"/>
          </w:tcPr>
          <w:p w:rsidR="008218EC" w:rsidRPr="00254E9E" w:rsidRDefault="008218EC" w:rsidP="008B6EFB">
            <w:pPr>
              <w:numPr>
                <w:ilvl w:val="0"/>
                <w:numId w:val="33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Η αίτηση δεσμεύει τον/ην αιτούμενο/η μετά την επιλογή του/ης για συμμετοχή. Εάν για σοβαρούς λόγους αδυνατεί ο/η εκπ/κός να παρακολουθήσει το σεμινάριο θα πρέπει να ειδοποιήσει έγκαιρα ώστε να μπορεί να αντικατασταθεί.</w:t>
            </w:r>
          </w:p>
          <w:p w:rsidR="008B6EFB" w:rsidRPr="00451438" w:rsidRDefault="008B6EFB" w:rsidP="008B6EFB">
            <w:pPr>
              <w:numPr>
                <w:ilvl w:val="0"/>
                <w:numId w:val="33"/>
              </w:numPr>
              <w:rPr>
                <w:rFonts w:ascii="Calibri" w:hAnsi="Calibri"/>
                <w:b/>
                <w:szCs w:val="24"/>
              </w:rPr>
            </w:pPr>
            <w:r w:rsidRPr="00451438">
              <w:rPr>
                <w:rFonts w:ascii="Calibri" w:hAnsi="Calibri"/>
                <w:b/>
                <w:szCs w:val="24"/>
              </w:rPr>
              <w:t>Η  συμπλήρωση όλων των στοιχείων είναι απαραίτητη</w:t>
            </w:r>
          </w:p>
        </w:tc>
      </w:tr>
    </w:tbl>
    <w:p w:rsidR="001D1E06" w:rsidRDefault="001D1E06" w:rsidP="00C075FA">
      <w:pPr>
        <w:rPr>
          <w:rFonts w:ascii="Calibri" w:hAnsi="Calibri"/>
          <w:szCs w:val="24"/>
        </w:rPr>
      </w:pPr>
    </w:p>
    <w:p w:rsidR="009229F7" w:rsidRDefault="009229F7" w:rsidP="00652567">
      <w:pPr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………</w:t>
      </w:r>
      <w:r w:rsidR="00CE2D4C">
        <w:rPr>
          <w:rFonts w:ascii="Calibri" w:hAnsi="Calibri"/>
          <w:szCs w:val="24"/>
        </w:rPr>
        <w:t>.………/.. /…/2019</w:t>
      </w:r>
    </w:p>
    <w:p w:rsidR="009229F7" w:rsidRDefault="009229F7" w:rsidP="00652567">
      <w:pPr>
        <w:jc w:val="right"/>
        <w:rPr>
          <w:rFonts w:ascii="Calibri" w:hAnsi="Calibri"/>
          <w:szCs w:val="24"/>
        </w:rPr>
      </w:pPr>
    </w:p>
    <w:p w:rsidR="00652567" w:rsidRDefault="00CE2D4C" w:rsidP="00CE2D4C">
      <w:pPr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Ο Αιτών/Αιτούσα</w:t>
      </w:r>
    </w:p>
    <w:sectPr w:rsidR="00652567" w:rsidSect="00806A86">
      <w:footerReference w:type="default" r:id="rId9"/>
      <w:pgSz w:w="11906" w:h="16838"/>
      <w:pgMar w:top="1440" w:right="1558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B11" w:rsidRDefault="006D5B11">
      <w:r>
        <w:separator/>
      </w:r>
    </w:p>
  </w:endnote>
  <w:endnote w:type="continuationSeparator" w:id="1">
    <w:p w:rsidR="006D5B11" w:rsidRDefault="006D5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C4" w:rsidRPr="00D27B52" w:rsidRDefault="00762EC4" w:rsidP="00652567">
    <w:pPr>
      <w:pStyle w:val="a6"/>
    </w:pPr>
  </w:p>
  <w:p w:rsidR="00762EC4" w:rsidRPr="00652567" w:rsidRDefault="00345E05" w:rsidP="00652567">
    <w:pPr>
      <w:pStyle w:val="a6"/>
    </w:pPr>
    <w:r>
      <w:rPr>
        <w:noProof/>
      </w:rPr>
      <w:drawing>
        <wp:inline distT="0" distB="0" distL="0" distR="0">
          <wp:extent cx="5314950" cy="714375"/>
          <wp:effectExtent l="19050" t="0" r="0" b="0"/>
          <wp:docPr id="3" name="Εικόνα 3" descr="2014-20 ΟΛΑ ΕΓΧΡΩΜ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4-20 ΟΛΑ ΕΓΧΡΩΜ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B11" w:rsidRDefault="006D5B11">
      <w:r>
        <w:separator/>
      </w:r>
    </w:p>
  </w:footnote>
  <w:footnote w:type="continuationSeparator" w:id="1">
    <w:p w:rsidR="006D5B11" w:rsidRDefault="006D5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850"/>
    <w:multiLevelType w:val="hybridMultilevel"/>
    <w:tmpl w:val="0E448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CC9"/>
    <w:multiLevelType w:val="hybridMultilevel"/>
    <w:tmpl w:val="E9E21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6795"/>
    <w:multiLevelType w:val="hybridMultilevel"/>
    <w:tmpl w:val="A030EBE8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A72E6"/>
    <w:multiLevelType w:val="hybridMultilevel"/>
    <w:tmpl w:val="2DD48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0092B"/>
    <w:multiLevelType w:val="hybridMultilevel"/>
    <w:tmpl w:val="E8A005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5DB8"/>
    <w:multiLevelType w:val="hybridMultilevel"/>
    <w:tmpl w:val="4FFE32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73735"/>
    <w:multiLevelType w:val="hybridMultilevel"/>
    <w:tmpl w:val="44DAD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370A5"/>
    <w:multiLevelType w:val="hybridMultilevel"/>
    <w:tmpl w:val="B35C3FFA"/>
    <w:lvl w:ilvl="0" w:tplc="E6E6A3F0">
      <w:start w:val="1"/>
      <w:numFmt w:val="decimal"/>
      <w:lvlText w:val="%1."/>
      <w:lvlJc w:val="left"/>
      <w:pPr>
        <w:ind w:left="70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E6459"/>
    <w:multiLevelType w:val="hybridMultilevel"/>
    <w:tmpl w:val="3FD890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B47F0"/>
    <w:multiLevelType w:val="hybridMultilevel"/>
    <w:tmpl w:val="F23C9F1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4E3A43"/>
    <w:multiLevelType w:val="hybridMultilevel"/>
    <w:tmpl w:val="668802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1CC2"/>
    <w:multiLevelType w:val="hybridMultilevel"/>
    <w:tmpl w:val="EC4E22BC"/>
    <w:lvl w:ilvl="0" w:tplc="08CCD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64454"/>
    <w:multiLevelType w:val="hybridMultilevel"/>
    <w:tmpl w:val="12640334"/>
    <w:lvl w:ilvl="0" w:tplc="FDC03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076CCD"/>
    <w:multiLevelType w:val="hybridMultilevel"/>
    <w:tmpl w:val="8F46F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D5D4A"/>
    <w:multiLevelType w:val="hybridMultilevel"/>
    <w:tmpl w:val="30E0780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475CE2"/>
    <w:multiLevelType w:val="hybridMultilevel"/>
    <w:tmpl w:val="3BAC8D5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8F725E1"/>
    <w:multiLevelType w:val="hybridMultilevel"/>
    <w:tmpl w:val="81A8A704"/>
    <w:lvl w:ilvl="0" w:tplc="1916C6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460D1"/>
    <w:multiLevelType w:val="hybridMultilevel"/>
    <w:tmpl w:val="6A4EB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30EDF"/>
    <w:multiLevelType w:val="hybridMultilevel"/>
    <w:tmpl w:val="AD902008"/>
    <w:lvl w:ilvl="0" w:tplc="FDC03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E69E5"/>
    <w:multiLevelType w:val="hybridMultilevel"/>
    <w:tmpl w:val="EF74DF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1E0AA9"/>
    <w:multiLevelType w:val="hybridMultilevel"/>
    <w:tmpl w:val="2D3CC2B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A766558"/>
    <w:multiLevelType w:val="hybridMultilevel"/>
    <w:tmpl w:val="668802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67A21"/>
    <w:multiLevelType w:val="hybridMultilevel"/>
    <w:tmpl w:val="FB7A3C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50357B"/>
    <w:multiLevelType w:val="hybridMultilevel"/>
    <w:tmpl w:val="C80E4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E0B14"/>
    <w:multiLevelType w:val="hybridMultilevel"/>
    <w:tmpl w:val="64F69C0C"/>
    <w:lvl w:ilvl="0" w:tplc="08CCD52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65442AFE"/>
    <w:multiLevelType w:val="hybridMultilevel"/>
    <w:tmpl w:val="668802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C5AEC"/>
    <w:multiLevelType w:val="hybridMultilevel"/>
    <w:tmpl w:val="93D6FBE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C457D0"/>
    <w:multiLevelType w:val="hybridMultilevel"/>
    <w:tmpl w:val="668802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67B6E"/>
    <w:multiLevelType w:val="hybridMultilevel"/>
    <w:tmpl w:val="383009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8A18F7"/>
    <w:multiLevelType w:val="hybridMultilevel"/>
    <w:tmpl w:val="D952DC1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3C5264E"/>
    <w:multiLevelType w:val="hybridMultilevel"/>
    <w:tmpl w:val="0E448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27613"/>
    <w:multiLevelType w:val="hybridMultilevel"/>
    <w:tmpl w:val="138AEFC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9A916EC"/>
    <w:multiLevelType w:val="hybridMultilevel"/>
    <w:tmpl w:val="C56C499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F21B1"/>
    <w:multiLevelType w:val="hybridMultilevel"/>
    <w:tmpl w:val="AE8CE7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A07D7A"/>
    <w:multiLevelType w:val="hybridMultilevel"/>
    <w:tmpl w:val="204458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4061F"/>
    <w:multiLevelType w:val="hybridMultilevel"/>
    <w:tmpl w:val="6B284F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15"/>
  </w:num>
  <w:num w:numId="11">
    <w:abstractNumId w:val="17"/>
  </w:num>
  <w:num w:numId="12">
    <w:abstractNumId w:val="6"/>
  </w:num>
  <w:num w:numId="13">
    <w:abstractNumId w:val="26"/>
  </w:num>
  <w:num w:numId="14">
    <w:abstractNumId w:val="14"/>
  </w:num>
  <w:num w:numId="15">
    <w:abstractNumId w:val="0"/>
  </w:num>
  <w:num w:numId="16">
    <w:abstractNumId w:val="9"/>
  </w:num>
  <w:num w:numId="17">
    <w:abstractNumId w:val="20"/>
  </w:num>
  <w:num w:numId="18">
    <w:abstractNumId w:val="31"/>
  </w:num>
  <w:num w:numId="19">
    <w:abstractNumId w:val="30"/>
  </w:num>
  <w:num w:numId="20">
    <w:abstractNumId w:val="34"/>
  </w:num>
  <w:num w:numId="21">
    <w:abstractNumId w:val="3"/>
  </w:num>
  <w:num w:numId="22">
    <w:abstractNumId w:val="4"/>
  </w:num>
  <w:num w:numId="23">
    <w:abstractNumId w:val="27"/>
  </w:num>
  <w:num w:numId="24">
    <w:abstractNumId w:val="10"/>
  </w:num>
  <w:num w:numId="25">
    <w:abstractNumId w:val="8"/>
  </w:num>
  <w:num w:numId="26">
    <w:abstractNumId w:val="33"/>
  </w:num>
  <w:num w:numId="27">
    <w:abstractNumId w:val="29"/>
  </w:num>
  <w:num w:numId="28">
    <w:abstractNumId w:val="25"/>
  </w:num>
  <w:num w:numId="29">
    <w:abstractNumId w:val="21"/>
  </w:num>
  <w:num w:numId="30">
    <w:abstractNumId w:val="11"/>
  </w:num>
  <w:num w:numId="31">
    <w:abstractNumId w:val="2"/>
  </w:num>
  <w:num w:numId="32">
    <w:abstractNumId w:val="24"/>
  </w:num>
  <w:num w:numId="33">
    <w:abstractNumId w:val="23"/>
  </w:num>
  <w:num w:numId="34">
    <w:abstractNumId w:val="13"/>
  </w:num>
  <w:num w:numId="35">
    <w:abstractNumId w:val="16"/>
  </w:num>
  <w:num w:numId="36">
    <w:abstractNumId w:val="1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A3E6D"/>
    <w:rsid w:val="00010530"/>
    <w:rsid w:val="00015F27"/>
    <w:rsid w:val="0002393C"/>
    <w:rsid w:val="00037E21"/>
    <w:rsid w:val="00045AA4"/>
    <w:rsid w:val="00046E9A"/>
    <w:rsid w:val="00056205"/>
    <w:rsid w:val="000619DA"/>
    <w:rsid w:val="000672B0"/>
    <w:rsid w:val="0006732B"/>
    <w:rsid w:val="0007574A"/>
    <w:rsid w:val="00081CD9"/>
    <w:rsid w:val="000B2A07"/>
    <w:rsid w:val="000B3249"/>
    <w:rsid w:val="000E24EC"/>
    <w:rsid w:val="000F4FE9"/>
    <w:rsid w:val="000F5D5F"/>
    <w:rsid w:val="0011266A"/>
    <w:rsid w:val="00124D75"/>
    <w:rsid w:val="001302FE"/>
    <w:rsid w:val="001431F3"/>
    <w:rsid w:val="00153EAA"/>
    <w:rsid w:val="001659EB"/>
    <w:rsid w:val="001A636D"/>
    <w:rsid w:val="001C1934"/>
    <w:rsid w:val="001C2A43"/>
    <w:rsid w:val="001D1E06"/>
    <w:rsid w:val="001F4971"/>
    <w:rsid w:val="001F5F14"/>
    <w:rsid w:val="00211790"/>
    <w:rsid w:val="002262C1"/>
    <w:rsid w:val="00232547"/>
    <w:rsid w:val="0023276D"/>
    <w:rsid w:val="00234D28"/>
    <w:rsid w:val="00235D95"/>
    <w:rsid w:val="00240233"/>
    <w:rsid w:val="00254E9E"/>
    <w:rsid w:val="00261B97"/>
    <w:rsid w:val="00262C2A"/>
    <w:rsid w:val="002636C0"/>
    <w:rsid w:val="00277E84"/>
    <w:rsid w:val="002813F9"/>
    <w:rsid w:val="002C684A"/>
    <w:rsid w:val="002E7DA7"/>
    <w:rsid w:val="002F1172"/>
    <w:rsid w:val="002F5A41"/>
    <w:rsid w:val="00335B61"/>
    <w:rsid w:val="003402DD"/>
    <w:rsid w:val="00340335"/>
    <w:rsid w:val="00345E05"/>
    <w:rsid w:val="00351003"/>
    <w:rsid w:val="00352357"/>
    <w:rsid w:val="003740BB"/>
    <w:rsid w:val="00376FDF"/>
    <w:rsid w:val="0039668D"/>
    <w:rsid w:val="003B4C5A"/>
    <w:rsid w:val="003B7127"/>
    <w:rsid w:val="003D7CD4"/>
    <w:rsid w:val="0040100F"/>
    <w:rsid w:val="00407AD7"/>
    <w:rsid w:val="00416422"/>
    <w:rsid w:val="00425573"/>
    <w:rsid w:val="00451438"/>
    <w:rsid w:val="00465C8B"/>
    <w:rsid w:val="00483EBB"/>
    <w:rsid w:val="004A03AD"/>
    <w:rsid w:val="004B68DC"/>
    <w:rsid w:val="004C18D0"/>
    <w:rsid w:val="004C376F"/>
    <w:rsid w:val="004C3AC0"/>
    <w:rsid w:val="004C3D8E"/>
    <w:rsid w:val="004C4532"/>
    <w:rsid w:val="004C508B"/>
    <w:rsid w:val="004D1107"/>
    <w:rsid w:val="004E6B13"/>
    <w:rsid w:val="00510FB7"/>
    <w:rsid w:val="00515387"/>
    <w:rsid w:val="005205F0"/>
    <w:rsid w:val="00520C6C"/>
    <w:rsid w:val="005247D9"/>
    <w:rsid w:val="00526BA7"/>
    <w:rsid w:val="00531FF5"/>
    <w:rsid w:val="0053545B"/>
    <w:rsid w:val="005452DB"/>
    <w:rsid w:val="00573105"/>
    <w:rsid w:val="005802E2"/>
    <w:rsid w:val="005D4342"/>
    <w:rsid w:val="005E6568"/>
    <w:rsid w:val="005F0D4C"/>
    <w:rsid w:val="005F2E49"/>
    <w:rsid w:val="005F79FC"/>
    <w:rsid w:val="00607C4F"/>
    <w:rsid w:val="00613C57"/>
    <w:rsid w:val="00630721"/>
    <w:rsid w:val="00631DE2"/>
    <w:rsid w:val="00636B27"/>
    <w:rsid w:val="00652567"/>
    <w:rsid w:val="006631A8"/>
    <w:rsid w:val="006726E1"/>
    <w:rsid w:val="006744F8"/>
    <w:rsid w:val="006A3E6D"/>
    <w:rsid w:val="006B0E6C"/>
    <w:rsid w:val="006B4E2C"/>
    <w:rsid w:val="006D5B11"/>
    <w:rsid w:val="006F6AF0"/>
    <w:rsid w:val="0070063C"/>
    <w:rsid w:val="00705C2A"/>
    <w:rsid w:val="007068A6"/>
    <w:rsid w:val="00726211"/>
    <w:rsid w:val="00732D02"/>
    <w:rsid w:val="00734939"/>
    <w:rsid w:val="0073775E"/>
    <w:rsid w:val="0075595D"/>
    <w:rsid w:val="00756C39"/>
    <w:rsid w:val="00762EC4"/>
    <w:rsid w:val="0078163F"/>
    <w:rsid w:val="007852A0"/>
    <w:rsid w:val="007A3E07"/>
    <w:rsid w:val="007A4958"/>
    <w:rsid w:val="007C42AB"/>
    <w:rsid w:val="007D6EB1"/>
    <w:rsid w:val="007F19FD"/>
    <w:rsid w:val="00806A86"/>
    <w:rsid w:val="00820E69"/>
    <w:rsid w:val="008218EC"/>
    <w:rsid w:val="00830F0B"/>
    <w:rsid w:val="00831BAF"/>
    <w:rsid w:val="00842829"/>
    <w:rsid w:val="008602E4"/>
    <w:rsid w:val="00875D41"/>
    <w:rsid w:val="008B6EFB"/>
    <w:rsid w:val="008C09FC"/>
    <w:rsid w:val="008D5A79"/>
    <w:rsid w:val="00915FC4"/>
    <w:rsid w:val="009229F7"/>
    <w:rsid w:val="00926805"/>
    <w:rsid w:val="0095021C"/>
    <w:rsid w:val="00961401"/>
    <w:rsid w:val="009A777D"/>
    <w:rsid w:val="009B010A"/>
    <w:rsid w:val="009B251D"/>
    <w:rsid w:val="009D2216"/>
    <w:rsid w:val="00A03DED"/>
    <w:rsid w:val="00A2014D"/>
    <w:rsid w:val="00A2341A"/>
    <w:rsid w:val="00A25272"/>
    <w:rsid w:val="00A349C0"/>
    <w:rsid w:val="00A40DB1"/>
    <w:rsid w:val="00A52BF9"/>
    <w:rsid w:val="00A53CCD"/>
    <w:rsid w:val="00A659FC"/>
    <w:rsid w:val="00AA1AEB"/>
    <w:rsid w:val="00AA3085"/>
    <w:rsid w:val="00AC454F"/>
    <w:rsid w:val="00AD22EA"/>
    <w:rsid w:val="00AD71F5"/>
    <w:rsid w:val="00AE0747"/>
    <w:rsid w:val="00AF1F2E"/>
    <w:rsid w:val="00B02374"/>
    <w:rsid w:val="00B20D0B"/>
    <w:rsid w:val="00B801E6"/>
    <w:rsid w:val="00B86160"/>
    <w:rsid w:val="00B8635C"/>
    <w:rsid w:val="00BA32B2"/>
    <w:rsid w:val="00BC07A7"/>
    <w:rsid w:val="00BD6257"/>
    <w:rsid w:val="00BD7B18"/>
    <w:rsid w:val="00BF5947"/>
    <w:rsid w:val="00BF6758"/>
    <w:rsid w:val="00C075FA"/>
    <w:rsid w:val="00C25675"/>
    <w:rsid w:val="00C369A3"/>
    <w:rsid w:val="00C428EA"/>
    <w:rsid w:val="00C5069A"/>
    <w:rsid w:val="00C50F50"/>
    <w:rsid w:val="00C535EA"/>
    <w:rsid w:val="00C860B4"/>
    <w:rsid w:val="00C90C04"/>
    <w:rsid w:val="00CA42E3"/>
    <w:rsid w:val="00CE11B6"/>
    <w:rsid w:val="00CE2D4C"/>
    <w:rsid w:val="00D166C6"/>
    <w:rsid w:val="00D25CA8"/>
    <w:rsid w:val="00D27B52"/>
    <w:rsid w:val="00D45CD8"/>
    <w:rsid w:val="00D60DED"/>
    <w:rsid w:val="00D76C2E"/>
    <w:rsid w:val="00D83651"/>
    <w:rsid w:val="00D9604D"/>
    <w:rsid w:val="00DA1D8C"/>
    <w:rsid w:val="00DC0BCE"/>
    <w:rsid w:val="00DC1F5C"/>
    <w:rsid w:val="00DC277E"/>
    <w:rsid w:val="00DD2DDB"/>
    <w:rsid w:val="00DD5CD0"/>
    <w:rsid w:val="00DE1AF8"/>
    <w:rsid w:val="00DF33BC"/>
    <w:rsid w:val="00E31D3B"/>
    <w:rsid w:val="00E328F8"/>
    <w:rsid w:val="00E34B23"/>
    <w:rsid w:val="00E41FDF"/>
    <w:rsid w:val="00E92BC0"/>
    <w:rsid w:val="00E96420"/>
    <w:rsid w:val="00EA03C4"/>
    <w:rsid w:val="00EA5D1B"/>
    <w:rsid w:val="00EB7526"/>
    <w:rsid w:val="00EC18EE"/>
    <w:rsid w:val="00ED68AC"/>
    <w:rsid w:val="00EE0620"/>
    <w:rsid w:val="00EE4EB9"/>
    <w:rsid w:val="00EF29B5"/>
    <w:rsid w:val="00F2589A"/>
    <w:rsid w:val="00F32182"/>
    <w:rsid w:val="00F35894"/>
    <w:rsid w:val="00F56181"/>
    <w:rsid w:val="00F623B2"/>
    <w:rsid w:val="00F62EF4"/>
    <w:rsid w:val="00F72C32"/>
    <w:rsid w:val="00F74A26"/>
    <w:rsid w:val="00FA07B9"/>
    <w:rsid w:val="00FA24C3"/>
    <w:rsid w:val="00FA42D8"/>
    <w:rsid w:val="00FC250E"/>
    <w:rsid w:val="00FE1F1D"/>
    <w:rsid w:val="00FE6D18"/>
    <w:rsid w:val="00F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E6D"/>
    <w:rPr>
      <w:sz w:val="24"/>
    </w:rPr>
  </w:style>
  <w:style w:type="paragraph" w:styleId="1">
    <w:name w:val="heading 1"/>
    <w:basedOn w:val="a"/>
    <w:next w:val="a"/>
    <w:link w:val="1Char"/>
    <w:qFormat/>
    <w:rsid w:val="001302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10">
    <w:name w:val="Table List 1"/>
    <w:basedOn w:val="a1"/>
    <w:rsid w:val="00483E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226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6A3E6D"/>
    <w:rPr>
      <w:color w:val="0000FF"/>
      <w:u w:val="single"/>
    </w:rPr>
  </w:style>
  <w:style w:type="paragraph" w:styleId="a4">
    <w:name w:val="Body Text"/>
    <w:basedOn w:val="a"/>
    <w:link w:val="Char"/>
    <w:rsid w:val="006A3E6D"/>
    <w:pPr>
      <w:jc w:val="both"/>
    </w:pPr>
    <w:rPr>
      <w:szCs w:val="24"/>
      <w:lang w:eastAsia="en-US"/>
    </w:rPr>
  </w:style>
  <w:style w:type="character" w:customStyle="1" w:styleId="Char">
    <w:name w:val="Σώμα κειμένου Char"/>
    <w:basedOn w:val="a0"/>
    <w:link w:val="a4"/>
    <w:rsid w:val="006A3E6D"/>
    <w:rPr>
      <w:sz w:val="24"/>
      <w:szCs w:val="24"/>
      <w:lang w:val="el-GR" w:eastAsia="en-US" w:bidi="ar-SA"/>
    </w:rPr>
  </w:style>
  <w:style w:type="paragraph" w:styleId="a5">
    <w:name w:val="header"/>
    <w:basedOn w:val="a"/>
    <w:rsid w:val="00DC0BCE"/>
    <w:pPr>
      <w:tabs>
        <w:tab w:val="center" w:pos="4153"/>
        <w:tab w:val="right" w:pos="8306"/>
      </w:tabs>
    </w:pPr>
    <w:rPr>
      <w:szCs w:val="24"/>
    </w:rPr>
  </w:style>
  <w:style w:type="paragraph" w:styleId="a6">
    <w:name w:val="footer"/>
    <w:basedOn w:val="a"/>
    <w:link w:val="Char0"/>
    <w:rsid w:val="00DC0BCE"/>
    <w:pPr>
      <w:tabs>
        <w:tab w:val="center" w:pos="4153"/>
        <w:tab w:val="right" w:pos="8306"/>
      </w:tabs>
    </w:pPr>
  </w:style>
  <w:style w:type="paragraph" w:styleId="a7">
    <w:name w:val="No Spacing"/>
    <w:uiPriority w:val="1"/>
    <w:qFormat/>
    <w:rsid w:val="001431F3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861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40233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1302FE"/>
    <w:rPr>
      <w:rFonts w:ascii="Cambria" w:hAnsi="Cambria"/>
      <w:b/>
      <w:bCs/>
      <w:kern w:val="32"/>
      <w:sz w:val="32"/>
      <w:szCs w:val="32"/>
    </w:rPr>
  </w:style>
  <w:style w:type="paragraph" w:customStyle="1" w:styleId="CharCharCharCharCharCharCharCharChar">
    <w:name w:val=" Char Char Char Char Char Char Char Char Char"/>
    <w:basedOn w:val="a"/>
    <w:rsid w:val="001302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9">
    <w:name w:val="Strong"/>
    <w:basedOn w:val="a0"/>
    <w:qFormat/>
    <w:rsid w:val="001302FE"/>
    <w:rPr>
      <w:b/>
      <w:bCs/>
    </w:rPr>
  </w:style>
  <w:style w:type="paragraph" w:customStyle="1" w:styleId="msonormalcxsp">
    <w:name w:val="msonormalcxspμεσαίο"/>
    <w:basedOn w:val="a"/>
    <w:rsid w:val="001302FE"/>
    <w:pPr>
      <w:spacing w:before="100" w:beforeAutospacing="1" w:after="100" w:afterAutospacing="1"/>
    </w:pPr>
    <w:rPr>
      <w:szCs w:val="24"/>
    </w:rPr>
  </w:style>
  <w:style w:type="character" w:styleId="aa">
    <w:name w:val="Emphasis"/>
    <w:basedOn w:val="a0"/>
    <w:qFormat/>
    <w:rsid w:val="001302FE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302FE"/>
  </w:style>
  <w:style w:type="character" w:customStyle="1" w:styleId="Char0">
    <w:name w:val="Υποσέλιδο Char"/>
    <w:basedOn w:val="a0"/>
    <w:link w:val="a6"/>
    <w:rsid w:val="0065256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3D57-4F60-4D87-888F-8659C93F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2</CharactersWithSpaces>
  <SharedDoc>false</SharedDoc>
  <HLinks>
    <vt:vector size="12" baseType="variant"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kpeparanestiou.gr/</vt:lpwstr>
      </vt:variant>
      <vt:variant>
        <vt:lpwstr/>
      </vt:variant>
      <vt:variant>
        <vt:i4>8126490</vt:i4>
      </vt:variant>
      <vt:variant>
        <vt:i4>0</vt:i4>
      </vt:variant>
      <vt:variant>
        <vt:i4>0</vt:i4>
      </vt:variant>
      <vt:variant>
        <vt:i4>5</vt:i4>
      </vt:variant>
      <vt:variant>
        <vt:lpwstr>mailto:kpe-paran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user2</dc:creator>
  <cp:lastModifiedBy>pc4</cp:lastModifiedBy>
  <cp:revision>2</cp:revision>
  <cp:lastPrinted>2017-10-17T10:19:00Z</cp:lastPrinted>
  <dcterms:created xsi:type="dcterms:W3CDTF">2019-03-27T11:17:00Z</dcterms:created>
  <dcterms:modified xsi:type="dcterms:W3CDTF">2019-03-27T11:17:00Z</dcterms:modified>
</cp:coreProperties>
</file>